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2C" w:rsidRPr="00C1112C" w:rsidRDefault="00C1112C" w:rsidP="00C111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C1112C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Текучесть</w:t>
      </w:r>
    </w:p>
    <w:p w:rsidR="00C1112C" w:rsidRPr="00C1112C" w:rsidRDefault="00C1112C" w:rsidP="00C111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30-200 мм</w:t>
      </w:r>
    </w:p>
    <w:p w:rsidR="00C1112C" w:rsidRPr="00C1112C" w:rsidRDefault="00C1112C" w:rsidP="00C1112C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1112C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C111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6-07-5015226-3-89 п.4.5</w:t>
      </w:r>
    </w:p>
    <w:p w:rsidR="00C1112C" w:rsidRPr="00C1112C" w:rsidRDefault="00C1112C" w:rsidP="00C111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C1112C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Ударная вязкость</w:t>
      </w:r>
      <w:r w:rsidRPr="00C1112C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по Шарпи на образцах без надреза, не менее</w:t>
      </w:r>
    </w:p>
    <w:p w:rsidR="00C1112C" w:rsidRPr="00C1112C" w:rsidRDefault="00C1112C" w:rsidP="00C111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,4 кДж/м</w:t>
      </w:r>
      <w:r w:rsidRPr="00C1112C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eastAsia="ru-RU"/>
        </w:rPr>
        <w:t>2</w:t>
      </w:r>
    </w:p>
    <w:p w:rsidR="00C1112C" w:rsidRPr="00C1112C" w:rsidRDefault="00C1112C" w:rsidP="00C1112C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1112C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C111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6-07-5015226-3-89 п.4.6</w:t>
      </w: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4647</w:t>
      </w:r>
    </w:p>
    <w:p w:rsidR="00C1112C" w:rsidRPr="00C1112C" w:rsidRDefault="00C1112C" w:rsidP="00C111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C1112C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Теплостойкость</w:t>
      </w:r>
      <w:r w:rsidRPr="00C1112C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 по </w:t>
      </w:r>
      <w:proofErr w:type="spellStart"/>
      <w:r w:rsidRPr="00C1112C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Мартенсу</w:t>
      </w:r>
      <w:proofErr w:type="spellEnd"/>
      <w:r w:rsidRPr="00C1112C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, не менее</w:t>
      </w:r>
    </w:p>
    <w:p w:rsidR="00C1112C" w:rsidRPr="00C1112C" w:rsidRDefault="00C1112C" w:rsidP="00C111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50 </w:t>
      </w:r>
      <w:proofErr w:type="spellStart"/>
      <w:r w:rsidRPr="00C1112C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eastAsia="ru-RU"/>
        </w:rPr>
        <w:t>о</w:t>
      </w: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</w:t>
      </w:r>
      <w:proofErr w:type="spellEnd"/>
    </w:p>
    <w:p w:rsidR="00C1112C" w:rsidRPr="00C1112C" w:rsidRDefault="00C1112C" w:rsidP="00C1112C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1112C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C111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6-07-5015226-3-89</w:t>
      </w: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21341</w:t>
      </w:r>
    </w:p>
    <w:p w:rsidR="00C1112C" w:rsidRPr="00C1112C" w:rsidRDefault="00C1112C" w:rsidP="00C111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proofErr w:type="spellStart"/>
      <w:r w:rsidRPr="00C1112C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Водопоглощение</w:t>
      </w:r>
      <w:proofErr w:type="spellEnd"/>
      <w:r w:rsidRPr="00C1112C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,</w:t>
      </w:r>
      <w:r w:rsidRPr="00C1112C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не более</w:t>
      </w:r>
    </w:p>
    <w:p w:rsidR="00C1112C" w:rsidRPr="00C1112C" w:rsidRDefault="00C1112C" w:rsidP="00C111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5 мг</w:t>
      </w:r>
    </w:p>
    <w:p w:rsidR="00C1112C" w:rsidRPr="00C1112C" w:rsidRDefault="00C1112C" w:rsidP="00C1112C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1112C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C111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6-07-5015226-3-89 п.4.7</w:t>
      </w: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4650</w:t>
      </w:r>
    </w:p>
    <w:p w:rsidR="00C1112C" w:rsidRPr="00C1112C" w:rsidRDefault="00C1112C" w:rsidP="00C111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C1112C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 xml:space="preserve">Удельное объемное электрическое </w:t>
      </w:r>
      <w:proofErr w:type="spellStart"/>
      <w:proofErr w:type="gramStart"/>
      <w:r w:rsidRPr="00C1112C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сопротивление,</w:t>
      </w:r>
      <w:r w:rsidRPr="00C1112C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не</w:t>
      </w:r>
      <w:proofErr w:type="spellEnd"/>
      <w:proofErr w:type="gramEnd"/>
      <w:r w:rsidRPr="00C1112C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менее</w:t>
      </w:r>
    </w:p>
    <w:p w:rsidR="00C1112C" w:rsidRPr="00C1112C" w:rsidRDefault="00C1112C" w:rsidP="00C111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*10</w:t>
      </w:r>
      <w:r w:rsidRPr="00C1112C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eastAsia="ru-RU"/>
        </w:rPr>
        <w:t>13</w:t>
      </w: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Ом*см</w:t>
      </w:r>
    </w:p>
    <w:p w:rsidR="00C1112C" w:rsidRPr="00C1112C" w:rsidRDefault="00C1112C" w:rsidP="00C1112C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1112C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C111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6-07-5015226-3-89 п.4.8</w:t>
      </w: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6433.2</w:t>
      </w:r>
    </w:p>
    <w:p w:rsidR="00C1112C" w:rsidRPr="00C1112C" w:rsidRDefault="00C1112C" w:rsidP="00C111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C1112C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 xml:space="preserve">Электрическая </w:t>
      </w:r>
      <w:proofErr w:type="spellStart"/>
      <w:proofErr w:type="gramStart"/>
      <w:r w:rsidRPr="00C1112C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прочность,</w:t>
      </w:r>
      <w:r w:rsidRPr="00C1112C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не</w:t>
      </w:r>
      <w:proofErr w:type="spellEnd"/>
      <w:proofErr w:type="gramEnd"/>
      <w:r w:rsidRPr="00C1112C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менее</w:t>
      </w:r>
    </w:p>
    <w:p w:rsidR="00C1112C" w:rsidRPr="00C1112C" w:rsidRDefault="00C1112C" w:rsidP="00C111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18 </w:t>
      </w:r>
      <w:proofErr w:type="spellStart"/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В</w:t>
      </w:r>
      <w:proofErr w:type="spellEnd"/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/мм</w:t>
      </w:r>
    </w:p>
    <w:p w:rsidR="00C1112C" w:rsidRPr="00C1112C" w:rsidRDefault="00C1112C" w:rsidP="00C1112C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1112C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C111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6-07-5015226-3-89 п.4.8</w:t>
      </w: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6433.3</w:t>
      </w:r>
    </w:p>
    <w:p w:rsidR="00C1112C" w:rsidRPr="00C1112C" w:rsidRDefault="00C1112C" w:rsidP="00C111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C1112C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Остаток после просева</w:t>
      </w:r>
      <w:r w:rsidRPr="00C1112C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на сите с сеткой №1К, не более</w:t>
      </w:r>
    </w:p>
    <w:p w:rsidR="00C1112C" w:rsidRPr="00C1112C" w:rsidRDefault="00C1112C" w:rsidP="00C111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 %</w:t>
      </w:r>
    </w:p>
    <w:p w:rsidR="00C1112C" w:rsidRPr="00C1112C" w:rsidRDefault="00C1112C" w:rsidP="00C1112C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1112C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C111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C111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6-07-5015226-3-89 п.4.9</w:t>
      </w:r>
    </w:p>
    <w:p w:rsidR="00C8146B" w:rsidRPr="00150F8A" w:rsidRDefault="00C8146B" w:rsidP="00150F8A">
      <w:bookmarkStart w:id="0" w:name="_GoBack"/>
      <w:bookmarkEnd w:id="0"/>
    </w:p>
    <w:sectPr w:rsidR="00C8146B" w:rsidRPr="00150F8A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81A67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5206A"/>
    <w:rsid w:val="00762A3B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1112C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1C08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8040-114E-4B15-A71B-CA6EB10E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09</cp:revision>
  <dcterms:created xsi:type="dcterms:W3CDTF">2018-06-09T10:16:00Z</dcterms:created>
  <dcterms:modified xsi:type="dcterms:W3CDTF">2019-01-16T08:41:00Z</dcterms:modified>
</cp:coreProperties>
</file>